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FE" w:rsidRDefault="007703FE" w:rsidP="00F77A1D">
      <w:pPr>
        <w:spacing w:line="360" w:lineRule="auto"/>
        <w:rPr>
          <w:b/>
          <w:lang w:val="en-ID"/>
        </w:rPr>
      </w:pPr>
    </w:p>
    <w:p w:rsidR="00F77A1D" w:rsidRDefault="00F77A1D" w:rsidP="007703FE">
      <w:pPr>
        <w:jc w:val="center"/>
        <w:rPr>
          <w:lang w:val="en-ID"/>
        </w:rPr>
      </w:pPr>
      <w:r w:rsidRPr="00531793">
        <w:rPr>
          <w:b/>
          <w:lang w:val="en-ID"/>
        </w:rPr>
        <w:t>KRITERIA PENILAIAN KANTOR BERWAWASAN LINGKUNGANSKPD KABUPATEN WAY KANAN</w:t>
      </w:r>
    </w:p>
    <w:p w:rsidR="00F77A1D" w:rsidRDefault="00F77A1D" w:rsidP="00F77A1D">
      <w:pPr>
        <w:spacing w:line="360" w:lineRule="auto"/>
        <w:rPr>
          <w:lang w:val="en-ID"/>
        </w:rPr>
      </w:pPr>
    </w:p>
    <w:tbl>
      <w:tblPr>
        <w:tblStyle w:val="TableGrid"/>
        <w:tblW w:w="16727" w:type="dxa"/>
        <w:tblInd w:w="250" w:type="dxa"/>
        <w:tblLook w:val="04A0"/>
      </w:tblPr>
      <w:tblGrid>
        <w:gridCol w:w="1522"/>
        <w:gridCol w:w="14"/>
        <w:gridCol w:w="1548"/>
        <w:gridCol w:w="14"/>
        <w:gridCol w:w="1956"/>
        <w:gridCol w:w="16"/>
        <w:gridCol w:w="1876"/>
        <w:gridCol w:w="2551"/>
        <w:gridCol w:w="2694"/>
        <w:gridCol w:w="2835"/>
        <w:gridCol w:w="1701"/>
      </w:tblGrid>
      <w:tr w:rsidR="00184772" w:rsidRPr="00916FFC" w:rsidTr="008526D9">
        <w:tc>
          <w:tcPr>
            <w:tcW w:w="1536" w:type="dxa"/>
            <w:gridSpan w:val="2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Lokasi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omponen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ub Kompon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Jele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eda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Ba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angat Ba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772" w:rsidRPr="00916FFC" w:rsidRDefault="00184772" w:rsidP="00A960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erangan</w:t>
            </w:r>
          </w:p>
        </w:tc>
      </w:tr>
      <w:tr w:rsidR="00184772" w:rsidRPr="00916FFC" w:rsidTr="008526D9">
        <w:tc>
          <w:tcPr>
            <w:tcW w:w="1536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rkantoran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rea Kantor</w:t>
            </w:r>
          </w:p>
        </w:tc>
        <w:tc>
          <w:tcPr>
            <w:tcW w:w="197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ampah (termasuk gulma/rumput)</w:t>
            </w:r>
          </w:p>
        </w:tc>
        <w:tc>
          <w:tcPr>
            <w:tcW w:w="1876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Bertumpuk dan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berserakan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Bertumpuk pada tempat tertentu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edikit sampah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ak ada sampah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53179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8526D9">
        <w:tc>
          <w:tcPr>
            <w:tcW w:w="1536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Tempat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ampah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erpilah (organik, anorganik, kertas)</w:t>
            </w:r>
          </w:p>
        </w:tc>
        <w:tc>
          <w:tcPr>
            <w:tcW w:w="1876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idak ada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Ada,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idak terawat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, belum dilakukan pemilahan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da, dilakukan pemilahan, kurang terawat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da, dilakukan pemilahan, terawat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53179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8526D9">
        <w:tc>
          <w:tcPr>
            <w:tcW w:w="1536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Kerapian,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ebersihan dan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eindahan (penempatan tanaman/bunga dalam ruangan)</w:t>
            </w:r>
          </w:p>
        </w:tc>
        <w:tc>
          <w:tcPr>
            <w:tcW w:w="1876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idak teratur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udah tertata, sudah bersih dan belum ada penempatan tanaman dalam ruangan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udah tertata, sudah bersih dan telah ada penempatan tanaman pada 50% dari jumlah ruangan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udah tertata, sudah bersih dan telah ada penempatan tanaman pada 75% dari jumlah ruangan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53179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8526D9">
        <w:tc>
          <w:tcPr>
            <w:tcW w:w="1536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logan Lingkungan</w:t>
            </w:r>
          </w:p>
        </w:tc>
        <w:tc>
          <w:tcPr>
            <w:tcW w:w="1876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idak ada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E81A9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Ada,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1-5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slogan lingkungan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da, dengan total &gt;10 slogan lingkungan. Slogan tersebut ditempatkan pada 50% dari jumlah ruangan. Terdapat Larangan Merokok.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da, dengan total &gt;10 slogan lingkungan. Slogan tersebut ditempatkan pada 75% dari jumlah ruangan. Terdapat Larangan Merokok.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53179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8526D9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Penerapan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E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rsip dan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E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mail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idak ada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E81A93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Ada email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tetapi belum 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maksimal diterapkan, belum ada WA Grup Kantor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da email dan sudah maksimal diterapkan, serta sudah ada Media Sosial seperti WA Grup Kantor, yang telah dimanfaatkan oleh &lt;50% personil kantor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da email dan sudah maksimal diterapkan, serta sudah ada Media Sosial seperti WA Grup Kantor, yang telah dimanfaatkan oleh &gt;50% personil kantor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8526D9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ataan Taman dan Pagar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ataan Pagar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184772" w:rsidRPr="004C5356" w:rsidRDefault="00184772" w:rsidP="0052311B">
            <w:pPr>
              <w:spacing w:before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Tidak memiliki pagar pembatas</w:t>
            </w:r>
          </w:p>
        </w:tc>
        <w:tc>
          <w:tcPr>
            <w:tcW w:w="2551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Ada pagar namun tidak merata</w:t>
            </w:r>
          </w:p>
        </w:tc>
        <w:tc>
          <w:tcPr>
            <w:tcW w:w="2694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Sebagian pagar tertata dan terawatt dengan baik</w:t>
            </w:r>
          </w:p>
        </w:tc>
        <w:tc>
          <w:tcPr>
            <w:tcW w:w="2835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agar berupa pagar hijau dari tanaman, tertata dan terawatt dengan baik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8526D9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mbuatan Taman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184772" w:rsidRPr="004C5356" w:rsidRDefault="00184772" w:rsidP="0052311B">
            <w:pPr>
              <w:spacing w:before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Tidak ada taman lingkungan</w:t>
            </w:r>
          </w:p>
        </w:tc>
        <w:tc>
          <w:tcPr>
            <w:tcW w:w="2551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Ada taman lingkungan namun dibuatkan pihak lain</w:t>
            </w:r>
          </w:p>
        </w:tc>
        <w:tc>
          <w:tcPr>
            <w:tcW w:w="2694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Ada taman lingkungan dan dibuat secara swadaya</w:t>
            </w:r>
          </w:p>
        </w:tc>
        <w:tc>
          <w:tcPr>
            <w:tcW w:w="2835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aman lingkungan dibuat secara swadaya dan memiliki ciri khusus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8526D9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rawatan Taman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184772" w:rsidRPr="004C5356" w:rsidRDefault="00184772" w:rsidP="004C5356">
            <w:pPr>
              <w:spacing w:before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Tidak tertata dan tidak terawatt</w:t>
            </w:r>
          </w:p>
        </w:tc>
        <w:tc>
          <w:tcPr>
            <w:tcW w:w="2551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Tertata tapi tidak terawat</w:t>
            </w:r>
          </w:p>
        </w:tc>
        <w:tc>
          <w:tcPr>
            <w:tcW w:w="2694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Tertata dan terawat, namun ditangani pihak lain</w:t>
            </w:r>
          </w:p>
        </w:tc>
        <w:tc>
          <w:tcPr>
            <w:tcW w:w="2835" w:type="dxa"/>
            <w:shd w:val="clear" w:color="auto" w:fill="auto"/>
          </w:tcPr>
          <w:p w:rsidR="00184772" w:rsidRPr="004C5356" w:rsidRDefault="00184772" w:rsidP="004C5356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ertata dan terawat secara swadaya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</w:tbl>
    <w:p w:rsidR="00077688" w:rsidRDefault="00077688"/>
    <w:p w:rsidR="00077688" w:rsidRDefault="00077688"/>
    <w:p w:rsidR="00077688" w:rsidRDefault="00077688"/>
    <w:tbl>
      <w:tblPr>
        <w:tblStyle w:val="TableGrid"/>
        <w:tblW w:w="16727" w:type="dxa"/>
        <w:tblInd w:w="250" w:type="dxa"/>
        <w:tblLook w:val="04A0"/>
      </w:tblPr>
      <w:tblGrid>
        <w:gridCol w:w="645"/>
        <w:gridCol w:w="1008"/>
        <w:gridCol w:w="1253"/>
        <w:gridCol w:w="2319"/>
        <w:gridCol w:w="3984"/>
        <w:gridCol w:w="3789"/>
        <w:gridCol w:w="2797"/>
        <w:gridCol w:w="1011"/>
      </w:tblGrid>
      <w:tr w:rsidR="00077688" w:rsidRPr="00916FFC" w:rsidTr="00077688">
        <w:tc>
          <w:tcPr>
            <w:tcW w:w="152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Lokasi</w:t>
            </w:r>
          </w:p>
        </w:tc>
        <w:tc>
          <w:tcPr>
            <w:tcW w:w="156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omponen</w:t>
            </w:r>
          </w:p>
        </w:tc>
        <w:tc>
          <w:tcPr>
            <w:tcW w:w="1970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ub Komponen</w:t>
            </w:r>
          </w:p>
        </w:tc>
        <w:tc>
          <w:tcPr>
            <w:tcW w:w="189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Jelek</w:t>
            </w:r>
          </w:p>
        </w:tc>
        <w:tc>
          <w:tcPr>
            <w:tcW w:w="255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edang</w:t>
            </w:r>
          </w:p>
        </w:tc>
        <w:tc>
          <w:tcPr>
            <w:tcW w:w="2694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Baik</w:t>
            </w:r>
          </w:p>
        </w:tc>
        <w:tc>
          <w:tcPr>
            <w:tcW w:w="2835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angat Baik</w:t>
            </w:r>
          </w:p>
        </w:tc>
        <w:tc>
          <w:tcPr>
            <w:tcW w:w="170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erangan</w:t>
            </w: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Drainase</w:t>
            </w: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ampah (termasuk gulma/rumput)</w:t>
            </w:r>
          </w:p>
        </w:tc>
        <w:tc>
          <w:tcPr>
            <w:tcW w:w="1892" w:type="dxa"/>
            <w:shd w:val="clear" w:color="auto" w:fill="auto"/>
          </w:tcPr>
          <w:p w:rsidR="00184772" w:rsidRPr="00916FFC" w:rsidRDefault="00184772" w:rsidP="0052311B">
            <w:pPr>
              <w:spacing w:before="60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B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di</w:t>
            </w:r>
          </w:p>
          <w:p w:rsidR="00184772" w:rsidRPr="00916FFC" w:rsidRDefault="00184772" w:rsidP="0052311B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s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l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 xml:space="preserve">n 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y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b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B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di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b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b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ar 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d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y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b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,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d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y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b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a dis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lu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RTH</w:t>
            </w: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 xml:space="preserve"> (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b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r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)</w:t>
            </w:r>
          </w:p>
        </w:tc>
        <w:tc>
          <w:tcPr>
            <w:tcW w:w="1892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a P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P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adis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r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w w:val="99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±2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w w:val="99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%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)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 xml:space="preserve"> lokasi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ind w:left="52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adis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r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w w:val="99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±</w:t>
            </w:r>
            <w:r w:rsidRPr="00916FFC">
              <w:rPr>
                <w:rFonts w:asciiTheme="minorHAnsi" w:eastAsia="Bookman Old Style" w:hAnsiTheme="minorHAnsi" w:cstheme="minorHAnsi"/>
                <w:spacing w:val="3"/>
                <w:w w:val="99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w w:val="99"/>
                <w:sz w:val="20"/>
                <w:szCs w:val="20"/>
              </w:rPr>
              <w:t>0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%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)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 xml:space="preserve"> lokasi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adis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r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a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w w:val="99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spacing w:val="3"/>
                <w:w w:val="99"/>
                <w:sz w:val="20"/>
                <w:szCs w:val="20"/>
              </w:rPr>
              <w:t>±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7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w w:val="99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%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)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 xml:space="preserve"> lokas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Pohon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eneduh (fungsi)</w:t>
            </w:r>
          </w:p>
        </w:tc>
        <w:tc>
          <w:tcPr>
            <w:tcW w:w="1892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n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f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p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f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p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dis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 xml:space="preserve">r 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s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≤2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f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p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di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g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w w:val="99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spacing w:val="3"/>
                <w:w w:val="99"/>
                <w:sz w:val="20"/>
                <w:szCs w:val="20"/>
              </w:rPr>
              <w:t>±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w w:val="99"/>
                <w:sz w:val="20"/>
                <w:szCs w:val="20"/>
              </w:rPr>
              <w:t>0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%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f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p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dis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r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a 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w w:val="99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spacing w:val="3"/>
                <w:w w:val="99"/>
                <w:sz w:val="20"/>
                <w:szCs w:val="20"/>
              </w:rPr>
              <w:t>±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7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w w:val="99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%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ghijauan</w:t>
            </w:r>
          </w:p>
        </w:tc>
        <w:tc>
          <w:tcPr>
            <w:tcW w:w="1892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da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j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f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j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di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l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w w:val="99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≤</w:t>
            </w:r>
            <w:r w:rsidRPr="00916FFC">
              <w:rPr>
                <w:rFonts w:asciiTheme="minorHAnsi" w:eastAsia="Bookman Old Style" w:hAnsiTheme="minorHAnsi" w:cstheme="minorHAnsi"/>
                <w:spacing w:val="3"/>
                <w:w w:val="99"/>
                <w:sz w:val="20"/>
                <w:szCs w:val="20"/>
              </w:rPr>
              <w:t>2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w w:val="99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%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f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j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dis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g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w w:val="99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spacing w:val="3"/>
                <w:w w:val="99"/>
                <w:sz w:val="20"/>
                <w:szCs w:val="20"/>
              </w:rPr>
              <w:t>±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w w:val="99"/>
                <w:sz w:val="20"/>
                <w:szCs w:val="20"/>
              </w:rPr>
              <w:t>0</w:t>
            </w:r>
            <w:r w:rsidRPr="00916FFC">
              <w:rPr>
                <w:rFonts w:asciiTheme="minorHAnsi" w:eastAsia="Bookman Old Style" w:hAnsiTheme="minorHAnsi" w:cstheme="minorHAnsi"/>
                <w:w w:val="99"/>
                <w:sz w:val="20"/>
                <w:szCs w:val="20"/>
              </w:rPr>
              <w:t>%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</w:rPr>
            </w:pP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fu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si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n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g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h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j</w:t>
            </w:r>
            <w:r w:rsidRPr="00916FFC">
              <w:rPr>
                <w:rFonts w:asciiTheme="minorHAnsi" w:eastAsia="Bookman Old Style" w:hAnsiTheme="minorHAnsi" w:cstheme="minorHAnsi"/>
                <w:spacing w:val="3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u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ndi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s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k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r t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ig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 xml:space="preserve">a 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r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e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m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p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t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l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o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k</w:t>
            </w:r>
            <w:r w:rsidRPr="00916FFC">
              <w:rPr>
                <w:rFonts w:asciiTheme="minorHAnsi" w:eastAsia="Bookman Old Style" w:hAnsiTheme="minorHAnsi" w:cstheme="minorHAnsi"/>
                <w:spacing w:val="1"/>
                <w:sz w:val="20"/>
                <w:szCs w:val="20"/>
              </w:rPr>
              <w:t>a</w:t>
            </w:r>
            <w:r w:rsidRPr="00916FFC">
              <w:rPr>
                <w:rFonts w:asciiTheme="minorHAnsi" w:eastAsia="Bookman Old Style" w:hAnsiTheme="minorHAnsi" w:cstheme="minorHAnsi"/>
                <w:spacing w:val="2"/>
                <w:sz w:val="20"/>
                <w:szCs w:val="20"/>
              </w:rPr>
              <w:t>s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 xml:space="preserve">i </w:t>
            </w:r>
            <w:r w:rsidRPr="00916FFC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  <w:t>(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±7</w:t>
            </w:r>
            <w:r w:rsidRPr="00916FFC">
              <w:rPr>
                <w:rFonts w:asciiTheme="minorHAnsi" w:eastAsia="Bookman Old Style" w:hAnsiTheme="minorHAnsi" w:cstheme="minorHAnsi"/>
                <w:spacing w:val="-5"/>
                <w:sz w:val="20"/>
                <w:szCs w:val="20"/>
              </w:rPr>
              <w:t>5</w:t>
            </w:r>
            <w:r w:rsidRPr="00916FFC">
              <w:rPr>
                <w:rFonts w:asciiTheme="minorHAnsi" w:eastAsia="Bookman Old Style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milahan Sampah</w:t>
            </w: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beradaan fasilitas</w:t>
            </w:r>
          </w:p>
        </w:tc>
        <w:tc>
          <w:tcPr>
            <w:tcW w:w="1892" w:type="dxa"/>
            <w:shd w:val="clear" w:color="auto" w:fill="auto"/>
          </w:tcPr>
          <w:p w:rsidR="00184772" w:rsidRPr="004C5356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  <w:t>Tidak ada tempat sampah terpilah</w:t>
            </w:r>
          </w:p>
        </w:tc>
        <w:tc>
          <w:tcPr>
            <w:tcW w:w="2551" w:type="dxa"/>
            <w:shd w:val="clear" w:color="auto" w:fill="auto"/>
          </w:tcPr>
          <w:p w:rsidR="00184772" w:rsidRPr="004C5356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tempat sampah terpilah namun jumlahnya tidak mencukupi</w:t>
            </w:r>
          </w:p>
        </w:tc>
        <w:tc>
          <w:tcPr>
            <w:tcW w:w="2694" w:type="dxa"/>
            <w:shd w:val="clear" w:color="auto" w:fill="auto"/>
          </w:tcPr>
          <w:p w:rsidR="00184772" w:rsidRPr="004C5356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tempat sampah terpilah dan jumlahnya mencukupi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empat sampah terpilah mencukupi untuk &gt;3 jenis sampah (sisa makanan – daun – kertas – plastik – logam kaca)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roses Pemilahan</w:t>
            </w:r>
          </w:p>
        </w:tc>
        <w:tc>
          <w:tcPr>
            <w:tcW w:w="1892" w:type="dxa"/>
            <w:shd w:val="clear" w:color="auto" w:fill="auto"/>
          </w:tcPr>
          <w:p w:rsidR="00184772" w:rsidRPr="004C5356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pemilahan sampah</w:t>
            </w:r>
          </w:p>
        </w:tc>
        <w:tc>
          <w:tcPr>
            <w:tcW w:w="2551" w:type="dxa"/>
            <w:shd w:val="clear" w:color="auto" w:fill="auto"/>
          </w:tcPr>
          <w:p w:rsidR="00184772" w:rsidRPr="004C5356" w:rsidRDefault="00184772" w:rsidP="00A9604D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milahan sampah dilakukan namun sebagian masih tercampur</w:t>
            </w:r>
          </w:p>
        </w:tc>
        <w:tc>
          <w:tcPr>
            <w:tcW w:w="2694" w:type="dxa"/>
            <w:shd w:val="clear" w:color="auto" w:fill="auto"/>
          </w:tcPr>
          <w:p w:rsidR="00184772" w:rsidRPr="004C5356" w:rsidRDefault="00184772" w:rsidP="00A9604D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milahan sampah dilakukan dengan baik namun hanya sampai dengan 3 jenis sampah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4C5356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milahan sampah dilakukan &gt;3 jenis sampah (sisa makanan – daun – kertas – plastik – logam kaca)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golahan Sampah</w:t>
            </w: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F5061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beradaan fasilitas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fasilitas pengolahan sampah organiK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A9604D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fasilitas pengolahan sampah organik namun tidak mencukupi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A9604D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fasilitas pengolahan sampah organik yang mencukupi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4C5356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Jumlah fasilitas pengolahan sampah organik mencukup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roses Pengolahan</w:t>
            </w:r>
          </w:p>
        </w:tc>
        <w:tc>
          <w:tcPr>
            <w:tcW w:w="1892" w:type="dxa"/>
            <w:shd w:val="clear" w:color="auto" w:fill="auto"/>
          </w:tcPr>
          <w:p w:rsidR="00184772" w:rsidRPr="004C5356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pengolahan  sampah organiK</w:t>
            </w:r>
          </w:p>
        </w:tc>
        <w:tc>
          <w:tcPr>
            <w:tcW w:w="2551" w:type="dxa"/>
            <w:shd w:val="clear" w:color="auto" w:fill="auto"/>
          </w:tcPr>
          <w:p w:rsidR="00184772" w:rsidRPr="004C5356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bagian kecil sampah organik sudah diolah</w:t>
            </w:r>
          </w:p>
        </w:tc>
        <w:tc>
          <w:tcPr>
            <w:tcW w:w="2694" w:type="dxa"/>
            <w:shd w:val="clear" w:color="auto" w:fill="auto"/>
          </w:tcPr>
          <w:p w:rsidR="00184772" w:rsidRPr="004C5356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bagian besar sampah organik diolah namun tidak berkelanjutan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golahan sampah organik dilaksanakan secara berkelanjutan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Bank Sampah</w:t>
            </w: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beradaan Bank Sampah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memiliki Bank Sampah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njadi anggota Bank Sampah lain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miliki Bank Sampah tapi tidak ada SK Kepengurusan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miliki Bank Sampah da nada SK Kepengurusan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giatan Bank Sampah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kegiatan Bank Sampah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miliki program kerja namun belum dilaksanakan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kegiatan rutin dan transaksi namun belum ada pembukuan rapi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kegiatan rutin dan transaksi serta memiliki pembukuan yang baik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1A44E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tertiban Lingkungan Kantor</w:t>
            </w: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tertiban Pegawai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ama sekali tidak ada pegawai dalam ruangan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Kantor lenggang dan pegawai terlihat sedikit di dalam ruangan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bagian besar pegawai hadir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bagian besar pegawai hadir dan bekerja dengan baik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</w:tbl>
    <w:p w:rsidR="00077688" w:rsidRDefault="00077688"/>
    <w:tbl>
      <w:tblPr>
        <w:tblStyle w:val="TableGrid"/>
        <w:tblW w:w="16727" w:type="dxa"/>
        <w:tblInd w:w="250" w:type="dxa"/>
        <w:tblLook w:val="04A0"/>
      </w:tblPr>
      <w:tblGrid>
        <w:gridCol w:w="1522"/>
        <w:gridCol w:w="1562"/>
        <w:gridCol w:w="1970"/>
        <w:gridCol w:w="1892"/>
        <w:gridCol w:w="2551"/>
        <w:gridCol w:w="2694"/>
        <w:gridCol w:w="2835"/>
        <w:gridCol w:w="1701"/>
      </w:tblGrid>
      <w:tr w:rsidR="00077688" w:rsidRPr="00916FFC" w:rsidTr="00077688">
        <w:tc>
          <w:tcPr>
            <w:tcW w:w="152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Lokasi</w:t>
            </w:r>
          </w:p>
        </w:tc>
        <w:tc>
          <w:tcPr>
            <w:tcW w:w="156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omponen</w:t>
            </w:r>
          </w:p>
        </w:tc>
        <w:tc>
          <w:tcPr>
            <w:tcW w:w="1970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ub Komponen</w:t>
            </w:r>
          </w:p>
        </w:tc>
        <w:tc>
          <w:tcPr>
            <w:tcW w:w="189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Jelek</w:t>
            </w:r>
          </w:p>
        </w:tc>
        <w:tc>
          <w:tcPr>
            <w:tcW w:w="255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edang</w:t>
            </w:r>
          </w:p>
        </w:tc>
        <w:tc>
          <w:tcPr>
            <w:tcW w:w="2694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Baik</w:t>
            </w:r>
          </w:p>
        </w:tc>
        <w:tc>
          <w:tcPr>
            <w:tcW w:w="2835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angat Baik</w:t>
            </w:r>
          </w:p>
        </w:tc>
        <w:tc>
          <w:tcPr>
            <w:tcW w:w="170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erangan</w:t>
            </w: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tertiban Penataan Ruangan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ralatan kantor tidak tertata sama sekali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bagian besar peralatan/ inventaris kantor berserakan dan tidak rapi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bagian besar peralatan/ inventaris kantor tertata rapi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1A44E3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ralatan/inventaris kantor tertata dengan rapid an nyaman dilihat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tertiban Parkir Kendaraan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memiliki tempat parkir tersendiri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miliki tempat parkir namun tidak dimanfaatkan sebagaimana mestinya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miliki tempat parkir dan sudah dimanfaatkan namun banyak kendaraan tidak diparkir rapi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1A44E3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miliki tempat parkir dan kendaraan sudah diparkir.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tertiban Penggunaan dan Perawatan Fasilitas Kantor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Fasilitas kantor tidak digunakan sebagaimana mestinya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bagian fasilitas kantor digunakan sebagaimana mestinya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Fasilitas kantor digunakan sebagaimana mestinya namun terlihat tidak dirawat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546A7B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Fasilitas kantor digunakan sebagaimana mestinya dan dirawat dengan baik.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amar Mandi</w:t>
            </w: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Jumlah Kamar Mandi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kamar mandi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kamar mandi namun tidak mencukupi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546A7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kamar mandi dan mencukupi namun tidak terpisah (Pria dan Wanita)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546A7B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Jumlah kamar mandi mencukupi dan terpisah (Pria dan Wanita)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bersihan Kamar Mandi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rPr>
                <w:rFonts w:asciiTheme="minorHAnsi" w:eastAsia="Bookman Old Style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Kamar mandi sangat kotor dan berbau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546A7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Kamar mandi bersih namun berbau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Kamar mandi bersih namun tidak berbau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Kamar mandi bersih namun berbau harum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tersediaan Air Bersih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air bersih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air namun berwarna keruh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546A7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air bersih namun tidak mengalir lancar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546A7B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air bersih dan mengalir lancar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etersediaan Fasilitas Pendukung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fasilitas pendukung (gayung, sabun, lap tangan, dsb)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fasilitas pendukung (gayung, sabun, lap tangan, dsb) namun tidak lengkap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546A7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fasilitas pendukung (gayung, sabun, lap tangan, dsb) tersedia lengkap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546A7B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Fasilitas pendukung (gayung, sabun, lap tangan, dsb) lengkap dan selalu bersih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Ventilasi Pencahayaan (termasuk lampu)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ventilasi dan pencahayaan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ventilasi dan pencahayaan namun tidak memadai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557A3F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ventilasi dan pencahayaan yang memadai, namun kurang berfungsi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557A3F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Ventilasi dan pencahayaan memadai dan dapat berfungsi dengan baik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anitasi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saluran pembuangan air limbah kamar mandi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saluran pembuangan air limbah kamar mandi dan septic tank namun tidak terawat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557A3F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aluran pembuangan air limbah kamar mandi dan septic tank terawat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aluran pembuangan air limbah kamar mandi dan septic tank terawat dengan baik.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onservasi Energi</w:t>
            </w: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osialisasi Penghematan Energi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52311B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upaya penghematan energi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upaya sosialisasi hemat energi namun sangat minim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upaya sosialisasi hemat energi di setiap ruangan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F50618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upaya sosialisasi hemat energi dan dipahami pegawa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</w:tbl>
    <w:p w:rsidR="00077688" w:rsidRDefault="00077688"/>
    <w:p w:rsidR="00077688" w:rsidRDefault="00077688"/>
    <w:p w:rsidR="00077688" w:rsidRDefault="00077688"/>
    <w:tbl>
      <w:tblPr>
        <w:tblStyle w:val="TableGrid"/>
        <w:tblW w:w="16727" w:type="dxa"/>
        <w:tblInd w:w="250" w:type="dxa"/>
        <w:tblLook w:val="04A0"/>
      </w:tblPr>
      <w:tblGrid>
        <w:gridCol w:w="1522"/>
        <w:gridCol w:w="1562"/>
        <w:gridCol w:w="1970"/>
        <w:gridCol w:w="1892"/>
        <w:gridCol w:w="2551"/>
        <w:gridCol w:w="2694"/>
        <w:gridCol w:w="2835"/>
        <w:gridCol w:w="1701"/>
      </w:tblGrid>
      <w:tr w:rsidR="00077688" w:rsidRPr="00916FFC" w:rsidTr="00077688">
        <w:tc>
          <w:tcPr>
            <w:tcW w:w="152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Lokasi</w:t>
            </w:r>
          </w:p>
        </w:tc>
        <w:tc>
          <w:tcPr>
            <w:tcW w:w="156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omponen</w:t>
            </w:r>
          </w:p>
        </w:tc>
        <w:tc>
          <w:tcPr>
            <w:tcW w:w="1970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ub Komponen</w:t>
            </w:r>
          </w:p>
        </w:tc>
        <w:tc>
          <w:tcPr>
            <w:tcW w:w="189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Jelek</w:t>
            </w:r>
          </w:p>
        </w:tc>
        <w:tc>
          <w:tcPr>
            <w:tcW w:w="255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edang</w:t>
            </w:r>
          </w:p>
        </w:tc>
        <w:tc>
          <w:tcPr>
            <w:tcW w:w="2694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Baik</w:t>
            </w:r>
          </w:p>
        </w:tc>
        <w:tc>
          <w:tcPr>
            <w:tcW w:w="2835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angat Baik</w:t>
            </w:r>
          </w:p>
        </w:tc>
        <w:tc>
          <w:tcPr>
            <w:tcW w:w="170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erangan</w:t>
            </w: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Penerapan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H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emat 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E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nergi</w:t>
            </w:r>
          </w:p>
        </w:tc>
        <w:tc>
          <w:tcPr>
            <w:tcW w:w="1892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Tidak ada, belum menggunakan lampu hemat energi</w:t>
            </w:r>
          </w:p>
        </w:tc>
        <w:tc>
          <w:tcPr>
            <w:tcW w:w="2551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Ada, 1-5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logan (hemat air, hemat listrik dan hemat kertas). Ruangan masih terbuka ketika AC hidup. Sumber air minum masih menggunakan air kemasan</w:t>
            </w: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. &lt;</w:t>
            </w: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25% dari total lampu dikantor telah menggunakan Lampu Hemat Energi.</w:t>
            </w:r>
          </w:p>
        </w:tc>
        <w:tc>
          <w:tcPr>
            <w:tcW w:w="2694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Ada, 5-10 </w:t>
            </w:r>
            <w:proofErr w:type="gramStart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logan</w:t>
            </w:r>
            <w:proofErr w:type="gramEnd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(hemat air, hemat listrik dan hemat kertas). </w:t>
            </w:r>
            <w:proofErr w:type="gramStart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logan  tersebut</w:t>
            </w:r>
            <w:proofErr w:type="gramEnd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ditempatkan pada 50% dari jumlah ruangan. Ruangan tertutup ketika AC hidup. Sumber air minum &lt;50% pegawai sudah membawa air minum dari rumah masing-masing. &gt;50% dari total lampu dikantor telah menggunakan Lampu Hemat Energi.</w:t>
            </w:r>
          </w:p>
        </w:tc>
        <w:tc>
          <w:tcPr>
            <w:tcW w:w="2835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Ada, 5-10 </w:t>
            </w:r>
            <w:proofErr w:type="gramStart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logan</w:t>
            </w:r>
            <w:proofErr w:type="gramEnd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(hemat air, hemat listrik dan hemat kertas). </w:t>
            </w:r>
            <w:proofErr w:type="gramStart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logan  tersebut</w:t>
            </w:r>
            <w:proofErr w:type="gramEnd"/>
            <w:r w:rsidRPr="00916FFC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 xml:space="preserve"> ditempatkan pada 75% dari jumlah ruangan. Ruangan tertutup ketika AC hidup. Sumber air minum &gt;50% pegawai sudah membawa air minum dari rumah masing-masing. &gt;50% dari total lampu dikantor telah menggunakan Lampu Hemat Energi.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5231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ggunaan Pendingin Ruangan</w:t>
            </w:r>
          </w:p>
        </w:tc>
        <w:tc>
          <w:tcPr>
            <w:tcW w:w="1892" w:type="dxa"/>
            <w:shd w:val="clear" w:color="auto" w:fill="auto"/>
          </w:tcPr>
          <w:p w:rsidR="00184772" w:rsidRPr="00F50618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dingin ruangan digunakan secara boros (suhu &lt;20</w:t>
            </w: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vertAlign w:val="superscript"/>
                <w:lang w:val="en-ID"/>
              </w:rPr>
              <w:t>o</w:t>
            </w: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C)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dingin ruangan dinyalakan pada suhu yang sesuai &lt;20 - 23</w:t>
            </w: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vertAlign w:val="superscript"/>
                <w:lang w:val="en-ID"/>
              </w:rPr>
              <w:t>o</w:t>
            </w: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C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dingin ruangan dikombinasikan dengan ventilasi alami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F50618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Ventilasi yang digunakan sepenuhnya alam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ggunaan Komputer/ Peralatan Elektronik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Semua peralatan elektronik digunakan secara boros dan tidak bijaksana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ralatan elektronik digunakan berlebihan, semua dinyalakan meskipun ruangan kosong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ralatan elektronik digunakan sesuai kebutuhan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ralatan elektronik digunakan sesuai kebutuhan dan dimatikan bila tidak digunakan / ditinggalkan lama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rPr>
          <w:trHeight w:val="833"/>
        </w:trPr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umber Pencahayaan Ruangan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cahayaan ruangan kurang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cahayaan boros energi (terlalu banyak lampu dinyalakan)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cahayaan cukup namun sepenuhnya menggunakan listrik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F50618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Pencahayaan cukup dikombinasikan dengan pencahayaan alam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nggunaan Lampu LED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menggunakan lampu LED sama sekali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rencana penggunaan lampu LED (ada dokumen tertulis)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F5061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elah menggunakan lampu LED, namun jumlahnya tidak mencukupi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F50618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enggunakan lampu LED, dan mencukup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Konservasi Air</w:t>
            </w: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osialisasi Penghematan Air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upaya penghematan air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upaya sosialisasi hemat air namun sangat sedikit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1A44E3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sosialisasi hemat air yang cukup di area kantor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016FD2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sosialisasi hemat air dan dipahami pegawa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Perkerasan Halaman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 xml:space="preserve">Halaman tergenang saat hujan dan sama sekali tidak dapat </w:t>
            </w: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lastRenderedPageBreak/>
              <w:t>meresapkan air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434CA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lastRenderedPageBreak/>
              <w:t>Halaman tidak tergenang saat hujan dan sebagian kecil dapat meresapkan air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434CA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Halaman tidak tergenang saat hujan dan sebagian besar dapat meresapkan air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434CA8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Halaman tidak tergenang saat hujan dan seluruh bagian halaman dapat meresapkan air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</w:tbl>
    <w:p w:rsidR="00077688" w:rsidRDefault="00077688"/>
    <w:p w:rsidR="00077688" w:rsidRDefault="00077688"/>
    <w:p w:rsidR="00077688" w:rsidRDefault="00077688"/>
    <w:p w:rsidR="00077688" w:rsidRDefault="00077688"/>
    <w:tbl>
      <w:tblPr>
        <w:tblStyle w:val="TableGrid"/>
        <w:tblW w:w="16727" w:type="dxa"/>
        <w:tblInd w:w="250" w:type="dxa"/>
        <w:tblLook w:val="04A0"/>
      </w:tblPr>
      <w:tblGrid>
        <w:gridCol w:w="1522"/>
        <w:gridCol w:w="1562"/>
        <w:gridCol w:w="1970"/>
        <w:gridCol w:w="1892"/>
        <w:gridCol w:w="2551"/>
        <w:gridCol w:w="2694"/>
        <w:gridCol w:w="2835"/>
        <w:gridCol w:w="1701"/>
      </w:tblGrid>
      <w:tr w:rsidR="00077688" w:rsidRPr="00916FFC" w:rsidTr="00077688">
        <w:tc>
          <w:tcPr>
            <w:tcW w:w="152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Lokasi</w:t>
            </w:r>
          </w:p>
        </w:tc>
        <w:tc>
          <w:tcPr>
            <w:tcW w:w="156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omponen</w:t>
            </w:r>
          </w:p>
        </w:tc>
        <w:tc>
          <w:tcPr>
            <w:tcW w:w="1970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ub Komponen</w:t>
            </w:r>
          </w:p>
        </w:tc>
        <w:tc>
          <w:tcPr>
            <w:tcW w:w="1892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Jelek</w:t>
            </w:r>
          </w:p>
        </w:tc>
        <w:tc>
          <w:tcPr>
            <w:tcW w:w="255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edang</w:t>
            </w:r>
          </w:p>
        </w:tc>
        <w:tc>
          <w:tcPr>
            <w:tcW w:w="2694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Baik</w:t>
            </w:r>
          </w:p>
        </w:tc>
        <w:tc>
          <w:tcPr>
            <w:tcW w:w="2835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Sangat Baik</w:t>
            </w:r>
          </w:p>
        </w:tc>
        <w:tc>
          <w:tcPr>
            <w:tcW w:w="1701" w:type="dxa"/>
          </w:tcPr>
          <w:p w:rsidR="00077688" w:rsidRPr="00916FFC" w:rsidRDefault="00077688" w:rsidP="001847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</w:pPr>
            <w:r w:rsidRPr="00916FFC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K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erangan</w:t>
            </w: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Biopori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biopori di area kantor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434CA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biopori namun sangat sedikit (total &lt;3) dan tidak diisi sampah organik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434CA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 xml:space="preserve">Ada biopori namun cukup banyak (1 lubang/10 </w:t>
            </w:r>
            <w:r w:rsidRPr="00434CA8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</w:t>
            </w:r>
            <w:r w:rsidRPr="00434CA8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vertAlign w:val="superscript"/>
                <w:lang w:val="en-ID"/>
              </w:rPr>
              <w:t>2</w:t>
            </w: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 xml:space="preserve"> ) dan terisi sampah organik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434CA8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 xml:space="preserve">Jumlah biopori mencukupi (2-3/10 </w:t>
            </w:r>
            <w:r w:rsidRPr="00434CA8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m</w:t>
            </w:r>
            <w:r w:rsidRPr="00434CA8"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vertAlign w:val="superscript"/>
                <w:lang w:val="en-ID"/>
              </w:rPr>
              <w:t>2</w:t>
            </w: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 xml:space="preserve"> ) dan dan selalu terisi sampah organik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  <w:tr w:rsidR="00184772" w:rsidRPr="00916FFC" w:rsidTr="00077688">
        <w:tc>
          <w:tcPr>
            <w:tcW w:w="1522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562" w:type="dxa"/>
            <w:shd w:val="clear" w:color="auto" w:fill="auto"/>
          </w:tcPr>
          <w:p w:rsidR="00184772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  <w:tc>
          <w:tcPr>
            <w:tcW w:w="1970" w:type="dxa"/>
            <w:shd w:val="clear" w:color="auto" w:fill="auto"/>
          </w:tcPr>
          <w:p w:rsidR="00184772" w:rsidRDefault="00184772" w:rsidP="00016FD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umur Resapan</w:t>
            </w:r>
          </w:p>
        </w:tc>
        <w:tc>
          <w:tcPr>
            <w:tcW w:w="1892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Tidak ada sumur resapan</w:t>
            </w:r>
          </w:p>
        </w:tc>
        <w:tc>
          <w:tcPr>
            <w:tcW w:w="2551" w:type="dxa"/>
            <w:shd w:val="clear" w:color="auto" w:fill="auto"/>
          </w:tcPr>
          <w:p w:rsidR="00184772" w:rsidRDefault="00184772" w:rsidP="00016FD2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1 sumur resapan di area kantor namun hanya sebagian kecil air hujan diresapkan</w:t>
            </w:r>
          </w:p>
        </w:tc>
        <w:tc>
          <w:tcPr>
            <w:tcW w:w="2694" w:type="dxa"/>
            <w:shd w:val="clear" w:color="auto" w:fill="auto"/>
          </w:tcPr>
          <w:p w:rsidR="00184772" w:rsidRDefault="00184772" w:rsidP="00434CA8">
            <w:pPr>
              <w:spacing w:before="60" w:after="60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Ada 1 sumur resapan di area kantor dan sebagian besar air hujan diresapkan</w:t>
            </w:r>
          </w:p>
        </w:tc>
        <w:tc>
          <w:tcPr>
            <w:tcW w:w="2835" w:type="dxa"/>
            <w:shd w:val="clear" w:color="auto" w:fill="auto"/>
          </w:tcPr>
          <w:p w:rsidR="00184772" w:rsidRDefault="00184772" w:rsidP="00434CA8">
            <w:pPr>
              <w:spacing w:before="60" w:after="60"/>
              <w:ind w:left="49"/>
              <w:jc w:val="both"/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</w:pPr>
            <w:r>
              <w:rPr>
                <w:rFonts w:asciiTheme="minorHAnsi" w:eastAsia="Bookman Old Style" w:hAnsiTheme="minorHAnsi" w:cstheme="minorHAnsi"/>
                <w:spacing w:val="-1"/>
                <w:sz w:val="20"/>
                <w:szCs w:val="20"/>
                <w:lang w:val="en-ID"/>
              </w:rPr>
              <w:t>Jumlah sumur resapan mencukupi dan memenuhi kaidah konstruksi</w:t>
            </w:r>
          </w:p>
        </w:tc>
        <w:tc>
          <w:tcPr>
            <w:tcW w:w="1701" w:type="dxa"/>
            <w:shd w:val="clear" w:color="auto" w:fill="auto"/>
          </w:tcPr>
          <w:p w:rsidR="00184772" w:rsidRPr="00916FFC" w:rsidRDefault="00184772" w:rsidP="00A96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ID"/>
              </w:rPr>
            </w:pPr>
          </w:p>
        </w:tc>
      </w:tr>
    </w:tbl>
    <w:p w:rsidR="00A505E3" w:rsidRDefault="00A505E3" w:rsidP="003B2D21">
      <w:pPr>
        <w:spacing w:line="360" w:lineRule="auto"/>
        <w:rPr>
          <w:b/>
          <w:lang w:val="en-ID"/>
        </w:rPr>
      </w:pPr>
    </w:p>
    <w:p w:rsidR="00F77A1D" w:rsidRPr="00531793" w:rsidRDefault="00531793" w:rsidP="003B2D21">
      <w:pPr>
        <w:spacing w:line="360" w:lineRule="auto"/>
        <w:rPr>
          <w:b/>
          <w:lang w:val="en-ID"/>
        </w:rPr>
      </w:pPr>
      <w:r w:rsidRPr="00531793">
        <w:rPr>
          <w:b/>
          <w:lang w:val="en-ID"/>
        </w:rPr>
        <w:t>Predikat Penilaian</w:t>
      </w:r>
    </w:p>
    <w:tbl>
      <w:tblPr>
        <w:tblStyle w:val="TableGrid"/>
        <w:tblW w:w="0" w:type="auto"/>
        <w:tblInd w:w="250" w:type="dxa"/>
        <w:tblLook w:val="04A0"/>
      </w:tblPr>
      <w:tblGrid>
        <w:gridCol w:w="2105"/>
        <w:gridCol w:w="1372"/>
        <w:gridCol w:w="1618"/>
        <w:gridCol w:w="3344"/>
      </w:tblGrid>
      <w:tr w:rsidR="008526D9" w:rsidRPr="00A505E3" w:rsidTr="008526D9">
        <w:tc>
          <w:tcPr>
            <w:tcW w:w="3477" w:type="dxa"/>
            <w:gridSpan w:val="2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b/>
                <w:sz w:val="20"/>
                <w:szCs w:val="20"/>
                <w:lang w:val="en-ID"/>
              </w:rPr>
            </w:pPr>
            <w:r w:rsidRPr="00A505E3">
              <w:rPr>
                <w:b/>
                <w:sz w:val="20"/>
                <w:szCs w:val="20"/>
                <w:lang w:val="en-ID"/>
              </w:rPr>
              <w:t>WARNA</w:t>
            </w:r>
          </w:p>
        </w:tc>
        <w:tc>
          <w:tcPr>
            <w:tcW w:w="1618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b/>
                <w:sz w:val="20"/>
                <w:szCs w:val="20"/>
                <w:lang w:val="en-ID"/>
              </w:rPr>
            </w:pPr>
            <w:r w:rsidRPr="00A505E3">
              <w:rPr>
                <w:b/>
                <w:sz w:val="20"/>
                <w:szCs w:val="20"/>
                <w:lang w:val="en-ID"/>
              </w:rPr>
              <w:t>NILAI</w:t>
            </w:r>
          </w:p>
        </w:tc>
        <w:tc>
          <w:tcPr>
            <w:tcW w:w="3344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b/>
                <w:sz w:val="20"/>
                <w:szCs w:val="20"/>
                <w:lang w:val="en-ID"/>
              </w:rPr>
            </w:pPr>
            <w:r w:rsidRPr="00A505E3">
              <w:rPr>
                <w:b/>
                <w:sz w:val="20"/>
                <w:szCs w:val="20"/>
                <w:lang w:val="en-ID"/>
              </w:rPr>
              <w:t>PREDIKAT</w:t>
            </w:r>
          </w:p>
        </w:tc>
      </w:tr>
      <w:tr w:rsidR="008526D9" w:rsidRPr="00A505E3" w:rsidTr="008526D9">
        <w:tc>
          <w:tcPr>
            <w:tcW w:w="2105" w:type="dxa"/>
            <w:shd w:val="clear" w:color="auto" w:fill="FFC000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1372" w:type="dxa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EMAS</w:t>
            </w:r>
          </w:p>
        </w:tc>
        <w:tc>
          <w:tcPr>
            <w:tcW w:w="1618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85 – 100</w:t>
            </w:r>
          </w:p>
        </w:tc>
        <w:tc>
          <w:tcPr>
            <w:tcW w:w="3344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Sangat Baik</w:t>
            </w:r>
          </w:p>
        </w:tc>
      </w:tr>
      <w:tr w:rsidR="008526D9" w:rsidRPr="00A505E3" w:rsidTr="008526D9">
        <w:tc>
          <w:tcPr>
            <w:tcW w:w="2105" w:type="dxa"/>
            <w:shd w:val="clear" w:color="auto" w:fill="00B050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1372" w:type="dxa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HIJAU</w:t>
            </w:r>
          </w:p>
        </w:tc>
        <w:tc>
          <w:tcPr>
            <w:tcW w:w="1618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77 – 84</w:t>
            </w:r>
          </w:p>
        </w:tc>
        <w:tc>
          <w:tcPr>
            <w:tcW w:w="3344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Baik</w:t>
            </w:r>
          </w:p>
        </w:tc>
      </w:tr>
      <w:tr w:rsidR="008526D9" w:rsidRPr="00A505E3" w:rsidTr="008526D9">
        <w:tc>
          <w:tcPr>
            <w:tcW w:w="2105" w:type="dxa"/>
            <w:shd w:val="clear" w:color="auto" w:fill="0070C0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1372" w:type="dxa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BIRU</w:t>
            </w:r>
          </w:p>
        </w:tc>
        <w:tc>
          <w:tcPr>
            <w:tcW w:w="1618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64 – 76</w:t>
            </w:r>
          </w:p>
        </w:tc>
        <w:tc>
          <w:tcPr>
            <w:tcW w:w="3344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Sedang</w:t>
            </w:r>
          </w:p>
        </w:tc>
      </w:tr>
      <w:tr w:rsidR="008526D9" w:rsidRPr="00A505E3" w:rsidTr="008526D9">
        <w:tc>
          <w:tcPr>
            <w:tcW w:w="2105" w:type="dxa"/>
            <w:shd w:val="clear" w:color="auto" w:fill="FF0000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</w:p>
        </w:tc>
        <w:tc>
          <w:tcPr>
            <w:tcW w:w="1372" w:type="dxa"/>
          </w:tcPr>
          <w:p w:rsidR="008526D9" w:rsidRPr="00A505E3" w:rsidRDefault="008526D9" w:rsidP="00F77A1D">
            <w:pPr>
              <w:spacing w:line="360" w:lineRule="auto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MERAH</w:t>
            </w:r>
          </w:p>
        </w:tc>
        <w:tc>
          <w:tcPr>
            <w:tcW w:w="1618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46 – 63</w:t>
            </w:r>
          </w:p>
        </w:tc>
        <w:tc>
          <w:tcPr>
            <w:tcW w:w="3344" w:type="dxa"/>
          </w:tcPr>
          <w:p w:rsidR="008526D9" w:rsidRPr="00A505E3" w:rsidRDefault="008526D9" w:rsidP="00531793">
            <w:pPr>
              <w:spacing w:line="360" w:lineRule="auto"/>
              <w:jc w:val="center"/>
              <w:rPr>
                <w:sz w:val="20"/>
                <w:szCs w:val="20"/>
                <w:lang w:val="en-ID"/>
              </w:rPr>
            </w:pPr>
            <w:r w:rsidRPr="00A505E3">
              <w:rPr>
                <w:sz w:val="20"/>
                <w:szCs w:val="20"/>
                <w:lang w:val="en-ID"/>
              </w:rPr>
              <w:t>Jelek</w:t>
            </w:r>
          </w:p>
        </w:tc>
      </w:tr>
    </w:tbl>
    <w:p w:rsidR="00531793" w:rsidRDefault="0098372D" w:rsidP="00F77A1D">
      <w:pPr>
        <w:spacing w:line="360" w:lineRule="auto"/>
        <w:rPr>
          <w:lang w:val="en-ID"/>
        </w:rPr>
      </w:pPr>
      <w:r>
        <w:rPr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33724</wp:posOffset>
            </wp:positionH>
            <wp:positionV relativeFrom="paragraph">
              <wp:posOffset>168275</wp:posOffset>
            </wp:positionV>
            <wp:extent cx="1920240" cy="1444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 adipati _2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5E3" w:rsidRPr="00A505E3" w:rsidRDefault="00077688" w:rsidP="00A505E3">
      <w:pPr>
        <w:ind w:left="9360" w:firstLine="720"/>
        <w:jc w:val="center"/>
        <w:rPr>
          <w:b/>
          <w:sz w:val="20"/>
          <w:szCs w:val="20"/>
          <w:lang w:val="en-ID"/>
        </w:rPr>
      </w:pPr>
      <w:r>
        <w:rPr>
          <w:b/>
          <w:sz w:val="20"/>
          <w:szCs w:val="20"/>
          <w:lang w:val="en-ID"/>
        </w:rPr>
        <w:t xml:space="preserve">BUPATI </w:t>
      </w:r>
      <w:r w:rsidR="00A505E3" w:rsidRPr="00A505E3">
        <w:rPr>
          <w:b/>
          <w:sz w:val="20"/>
          <w:szCs w:val="20"/>
          <w:lang w:val="en-ID"/>
        </w:rPr>
        <w:t>WAY KANAN</w:t>
      </w:r>
    </w:p>
    <w:p w:rsidR="00A505E3" w:rsidRPr="00A505E3" w:rsidRDefault="00A505E3" w:rsidP="00A505E3">
      <w:pPr>
        <w:jc w:val="center"/>
        <w:rPr>
          <w:b/>
          <w:sz w:val="20"/>
          <w:szCs w:val="20"/>
          <w:lang w:val="en-ID"/>
        </w:rPr>
      </w:pPr>
    </w:p>
    <w:p w:rsidR="00A505E3" w:rsidRPr="00A505E3" w:rsidRDefault="00A505E3" w:rsidP="00A505E3">
      <w:pPr>
        <w:jc w:val="center"/>
        <w:rPr>
          <w:b/>
          <w:sz w:val="20"/>
          <w:szCs w:val="20"/>
          <w:lang w:val="en-ID"/>
        </w:rPr>
      </w:pPr>
    </w:p>
    <w:p w:rsidR="00A505E3" w:rsidRPr="00A505E3" w:rsidRDefault="00A505E3" w:rsidP="00A505E3">
      <w:pPr>
        <w:jc w:val="center"/>
        <w:rPr>
          <w:b/>
          <w:sz w:val="20"/>
          <w:szCs w:val="20"/>
          <w:lang w:val="en-ID"/>
        </w:rPr>
      </w:pPr>
    </w:p>
    <w:p w:rsidR="00A505E3" w:rsidRPr="00A505E3" w:rsidRDefault="00A505E3" w:rsidP="00A505E3">
      <w:pPr>
        <w:jc w:val="center"/>
        <w:rPr>
          <w:b/>
          <w:sz w:val="20"/>
          <w:szCs w:val="20"/>
          <w:lang w:val="en-ID"/>
        </w:rPr>
      </w:pPr>
    </w:p>
    <w:p w:rsidR="00A505E3" w:rsidRPr="00A505E3" w:rsidRDefault="00A505E3" w:rsidP="00A505E3">
      <w:pPr>
        <w:jc w:val="center"/>
        <w:rPr>
          <w:b/>
          <w:sz w:val="20"/>
          <w:szCs w:val="20"/>
          <w:lang w:val="en-ID"/>
        </w:rPr>
      </w:pPr>
    </w:p>
    <w:p w:rsidR="00A505E3" w:rsidRPr="00A505E3" w:rsidRDefault="00077688" w:rsidP="00A505E3">
      <w:pPr>
        <w:ind w:left="10080"/>
        <w:jc w:val="center"/>
        <w:rPr>
          <w:b/>
          <w:sz w:val="20"/>
          <w:szCs w:val="20"/>
          <w:lang w:val="en-ID"/>
        </w:rPr>
      </w:pPr>
      <w:r>
        <w:rPr>
          <w:b/>
          <w:sz w:val="20"/>
          <w:szCs w:val="20"/>
          <w:lang w:val="en-ID"/>
        </w:rPr>
        <w:t>RADEN ADIPATI SURYA</w:t>
      </w:r>
      <w:bookmarkStart w:id="0" w:name="_GoBack"/>
      <w:bookmarkEnd w:id="0"/>
    </w:p>
    <w:sectPr w:rsidR="00A505E3" w:rsidRPr="00A505E3" w:rsidSect="008526D9">
      <w:pgSz w:w="18711" w:h="12242" w:orient="landscape" w:code="5"/>
      <w:pgMar w:top="1134" w:right="1134" w:bottom="760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A7D"/>
    <w:multiLevelType w:val="hybridMultilevel"/>
    <w:tmpl w:val="7B9C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3E6"/>
    <w:multiLevelType w:val="hybridMultilevel"/>
    <w:tmpl w:val="8B5C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3C7"/>
    <w:multiLevelType w:val="hybridMultilevel"/>
    <w:tmpl w:val="8B20E404"/>
    <w:lvl w:ilvl="0" w:tplc="CC58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210A0"/>
    <w:multiLevelType w:val="hybridMultilevel"/>
    <w:tmpl w:val="B57E3B5A"/>
    <w:lvl w:ilvl="0" w:tplc="F4E49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83F40"/>
    <w:multiLevelType w:val="hybridMultilevel"/>
    <w:tmpl w:val="FA32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621CA"/>
    <w:multiLevelType w:val="hybridMultilevel"/>
    <w:tmpl w:val="E7BC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1320A"/>
    <w:multiLevelType w:val="hybridMultilevel"/>
    <w:tmpl w:val="8B20E404"/>
    <w:lvl w:ilvl="0" w:tplc="CC58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B11BF"/>
    <w:multiLevelType w:val="hybridMultilevel"/>
    <w:tmpl w:val="8B5C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2C3C"/>
    <w:multiLevelType w:val="hybridMultilevel"/>
    <w:tmpl w:val="DAFA3E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36568"/>
    <w:multiLevelType w:val="hybridMultilevel"/>
    <w:tmpl w:val="55AE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659BC"/>
    <w:multiLevelType w:val="hybridMultilevel"/>
    <w:tmpl w:val="C944ED90"/>
    <w:lvl w:ilvl="0" w:tplc="CB867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D3A5B"/>
    <w:multiLevelType w:val="hybridMultilevel"/>
    <w:tmpl w:val="016247B4"/>
    <w:lvl w:ilvl="0" w:tplc="E7845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637D2"/>
    <w:multiLevelType w:val="hybridMultilevel"/>
    <w:tmpl w:val="2E4CA04A"/>
    <w:lvl w:ilvl="0" w:tplc="2F4E0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250058"/>
    <w:multiLevelType w:val="hybridMultilevel"/>
    <w:tmpl w:val="DC34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C247C"/>
    <w:multiLevelType w:val="hybridMultilevel"/>
    <w:tmpl w:val="40B6E9B6"/>
    <w:lvl w:ilvl="0" w:tplc="BB88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D7EC2"/>
    <w:multiLevelType w:val="hybridMultilevel"/>
    <w:tmpl w:val="B57E3B5A"/>
    <w:lvl w:ilvl="0" w:tplc="F4E49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C43EBB"/>
    <w:multiLevelType w:val="hybridMultilevel"/>
    <w:tmpl w:val="3580F1FE"/>
    <w:lvl w:ilvl="0" w:tplc="C958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9963C9"/>
    <w:multiLevelType w:val="hybridMultilevel"/>
    <w:tmpl w:val="C1BAA42E"/>
    <w:lvl w:ilvl="0" w:tplc="6F36D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5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7"/>
  </w:num>
  <w:num w:numId="1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proofState w:grammar="clean"/>
  <w:stylePaneFormatFilter w:val="3F01"/>
  <w:defaultTabStop w:val="720"/>
  <w:characterSpacingControl w:val="doNotCompress"/>
  <w:compat/>
  <w:rsids>
    <w:rsidRoot w:val="00FC2BFB"/>
    <w:rsid w:val="00002809"/>
    <w:rsid w:val="00003F42"/>
    <w:rsid w:val="00010BBA"/>
    <w:rsid w:val="00016FD2"/>
    <w:rsid w:val="000175F3"/>
    <w:rsid w:val="00031CA8"/>
    <w:rsid w:val="00042BA5"/>
    <w:rsid w:val="00046511"/>
    <w:rsid w:val="0005363C"/>
    <w:rsid w:val="00053D94"/>
    <w:rsid w:val="00066E03"/>
    <w:rsid w:val="00067FBA"/>
    <w:rsid w:val="000701BF"/>
    <w:rsid w:val="00077688"/>
    <w:rsid w:val="00081807"/>
    <w:rsid w:val="00082481"/>
    <w:rsid w:val="000834D1"/>
    <w:rsid w:val="00083E8E"/>
    <w:rsid w:val="0009040D"/>
    <w:rsid w:val="00092AED"/>
    <w:rsid w:val="0009599E"/>
    <w:rsid w:val="000966E0"/>
    <w:rsid w:val="0009770C"/>
    <w:rsid w:val="000A344A"/>
    <w:rsid w:val="000A4487"/>
    <w:rsid w:val="000A650D"/>
    <w:rsid w:val="000B0265"/>
    <w:rsid w:val="000C20F2"/>
    <w:rsid w:val="000C55A0"/>
    <w:rsid w:val="000C5787"/>
    <w:rsid w:val="000D2622"/>
    <w:rsid w:val="000D581A"/>
    <w:rsid w:val="000D6CBD"/>
    <w:rsid w:val="000E2B1A"/>
    <w:rsid w:val="000E4FD5"/>
    <w:rsid w:val="00107F10"/>
    <w:rsid w:val="00107FA4"/>
    <w:rsid w:val="00111900"/>
    <w:rsid w:val="00115365"/>
    <w:rsid w:val="00115CCB"/>
    <w:rsid w:val="00116428"/>
    <w:rsid w:val="00117D93"/>
    <w:rsid w:val="001269B0"/>
    <w:rsid w:val="00127B32"/>
    <w:rsid w:val="00137141"/>
    <w:rsid w:val="00141BCC"/>
    <w:rsid w:val="00143713"/>
    <w:rsid w:val="00143FF0"/>
    <w:rsid w:val="0014444D"/>
    <w:rsid w:val="00144CA3"/>
    <w:rsid w:val="0014558B"/>
    <w:rsid w:val="00150BD7"/>
    <w:rsid w:val="00154AF3"/>
    <w:rsid w:val="00154FB3"/>
    <w:rsid w:val="00163AF2"/>
    <w:rsid w:val="00173243"/>
    <w:rsid w:val="0018092C"/>
    <w:rsid w:val="001829A1"/>
    <w:rsid w:val="00184772"/>
    <w:rsid w:val="00184C4C"/>
    <w:rsid w:val="00185E11"/>
    <w:rsid w:val="00186B84"/>
    <w:rsid w:val="00186C27"/>
    <w:rsid w:val="001939AE"/>
    <w:rsid w:val="001968B9"/>
    <w:rsid w:val="00197448"/>
    <w:rsid w:val="001A0BA7"/>
    <w:rsid w:val="001A0FD8"/>
    <w:rsid w:val="001A44E3"/>
    <w:rsid w:val="001A62F0"/>
    <w:rsid w:val="001A7428"/>
    <w:rsid w:val="001B0991"/>
    <w:rsid w:val="001B13F5"/>
    <w:rsid w:val="001B6D26"/>
    <w:rsid w:val="001C2C12"/>
    <w:rsid w:val="001C3116"/>
    <w:rsid w:val="001C71D4"/>
    <w:rsid w:val="001D3A34"/>
    <w:rsid w:val="001D49F8"/>
    <w:rsid w:val="001E5A0E"/>
    <w:rsid w:val="001E618E"/>
    <w:rsid w:val="0020513E"/>
    <w:rsid w:val="00205372"/>
    <w:rsid w:val="002057F4"/>
    <w:rsid w:val="00205BFB"/>
    <w:rsid w:val="0021226A"/>
    <w:rsid w:val="00215B43"/>
    <w:rsid w:val="00220248"/>
    <w:rsid w:val="002213C1"/>
    <w:rsid w:val="00231CD9"/>
    <w:rsid w:val="0023737E"/>
    <w:rsid w:val="002419C9"/>
    <w:rsid w:val="002436A2"/>
    <w:rsid w:val="00245979"/>
    <w:rsid w:val="0025118F"/>
    <w:rsid w:val="00251284"/>
    <w:rsid w:val="00253E9A"/>
    <w:rsid w:val="00265101"/>
    <w:rsid w:val="00274B71"/>
    <w:rsid w:val="00282061"/>
    <w:rsid w:val="00293F4C"/>
    <w:rsid w:val="002A07FB"/>
    <w:rsid w:val="002A0A07"/>
    <w:rsid w:val="002A2CE8"/>
    <w:rsid w:val="002B3906"/>
    <w:rsid w:val="002B7F37"/>
    <w:rsid w:val="002C45FE"/>
    <w:rsid w:val="002C5157"/>
    <w:rsid w:val="002C5858"/>
    <w:rsid w:val="002C5EAF"/>
    <w:rsid w:val="002C6EED"/>
    <w:rsid w:val="002D1044"/>
    <w:rsid w:val="002D1C2E"/>
    <w:rsid w:val="002D3F44"/>
    <w:rsid w:val="002F1897"/>
    <w:rsid w:val="00304B0C"/>
    <w:rsid w:val="003061A6"/>
    <w:rsid w:val="00315420"/>
    <w:rsid w:val="0031777E"/>
    <w:rsid w:val="00320A44"/>
    <w:rsid w:val="0032304C"/>
    <w:rsid w:val="00330D52"/>
    <w:rsid w:val="00331A26"/>
    <w:rsid w:val="0033268D"/>
    <w:rsid w:val="00332F11"/>
    <w:rsid w:val="0033359D"/>
    <w:rsid w:val="00333E51"/>
    <w:rsid w:val="00334919"/>
    <w:rsid w:val="00337B9F"/>
    <w:rsid w:val="00341341"/>
    <w:rsid w:val="00345885"/>
    <w:rsid w:val="00346929"/>
    <w:rsid w:val="00347510"/>
    <w:rsid w:val="0034791E"/>
    <w:rsid w:val="003513BC"/>
    <w:rsid w:val="0035571D"/>
    <w:rsid w:val="00365185"/>
    <w:rsid w:val="003703CA"/>
    <w:rsid w:val="00371D5F"/>
    <w:rsid w:val="00374C75"/>
    <w:rsid w:val="00375C0B"/>
    <w:rsid w:val="00381275"/>
    <w:rsid w:val="00384232"/>
    <w:rsid w:val="003929D0"/>
    <w:rsid w:val="003967EA"/>
    <w:rsid w:val="00396B8F"/>
    <w:rsid w:val="003A0149"/>
    <w:rsid w:val="003A18C0"/>
    <w:rsid w:val="003A2373"/>
    <w:rsid w:val="003A2914"/>
    <w:rsid w:val="003A47BD"/>
    <w:rsid w:val="003A4AB1"/>
    <w:rsid w:val="003B2D21"/>
    <w:rsid w:val="003C27A7"/>
    <w:rsid w:val="003C7FE6"/>
    <w:rsid w:val="003D0FD5"/>
    <w:rsid w:val="003D13E2"/>
    <w:rsid w:val="003D4E2E"/>
    <w:rsid w:val="003E0FA0"/>
    <w:rsid w:val="003E26EA"/>
    <w:rsid w:val="003E2778"/>
    <w:rsid w:val="003E5C12"/>
    <w:rsid w:val="003E6D1F"/>
    <w:rsid w:val="003F3ED3"/>
    <w:rsid w:val="00400688"/>
    <w:rsid w:val="00400727"/>
    <w:rsid w:val="00400791"/>
    <w:rsid w:val="00401D91"/>
    <w:rsid w:val="00404D8F"/>
    <w:rsid w:val="004061DA"/>
    <w:rsid w:val="00407AF2"/>
    <w:rsid w:val="00407B3D"/>
    <w:rsid w:val="004130B8"/>
    <w:rsid w:val="004251EC"/>
    <w:rsid w:val="004302D3"/>
    <w:rsid w:val="00434CA8"/>
    <w:rsid w:val="0045281F"/>
    <w:rsid w:val="004535A8"/>
    <w:rsid w:val="00455D21"/>
    <w:rsid w:val="00455F7C"/>
    <w:rsid w:val="00461E26"/>
    <w:rsid w:val="00462F17"/>
    <w:rsid w:val="004636B6"/>
    <w:rsid w:val="004641E2"/>
    <w:rsid w:val="00465A2F"/>
    <w:rsid w:val="004735ED"/>
    <w:rsid w:val="00476EFE"/>
    <w:rsid w:val="00477B95"/>
    <w:rsid w:val="004809E8"/>
    <w:rsid w:val="00483C61"/>
    <w:rsid w:val="00485C97"/>
    <w:rsid w:val="004956B0"/>
    <w:rsid w:val="004970FF"/>
    <w:rsid w:val="004A49AE"/>
    <w:rsid w:val="004A5738"/>
    <w:rsid w:val="004A627D"/>
    <w:rsid w:val="004B763E"/>
    <w:rsid w:val="004C5356"/>
    <w:rsid w:val="004C5B76"/>
    <w:rsid w:val="004D53D9"/>
    <w:rsid w:val="004D5641"/>
    <w:rsid w:val="004E2A6E"/>
    <w:rsid w:val="004F5605"/>
    <w:rsid w:val="00504799"/>
    <w:rsid w:val="0050664B"/>
    <w:rsid w:val="00510657"/>
    <w:rsid w:val="00511009"/>
    <w:rsid w:val="0051284E"/>
    <w:rsid w:val="0051532A"/>
    <w:rsid w:val="00516FE3"/>
    <w:rsid w:val="00521AF0"/>
    <w:rsid w:val="00522680"/>
    <w:rsid w:val="00526D1E"/>
    <w:rsid w:val="00531793"/>
    <w:rsid w:val="00531BD5"/>
    <w:rsid w:val="00532A95"/>
    <w:rsid w:val="0054129F"/>
    <w:rsid w:val="00543523"/>
    <w:rsid w:val="00544960"/>
    <w:rsid w:val="00546A7B"/>
    <w:rsid w:val="00555B5B"/>
    <w:rsid w:val="00557A3F"/>
    <w:rsid w:val="00565102"/>
    <w:rsid w:val="005732CF"/>
    <w:rsid w:val="00582DF6"/>
    <w:rsid w:val="0058319C"/>
    <w:rsid w:val="00584276"/>
    <w:rsid w:val="00590448"/>
    <w:rsid w:val="00590462"/>
    <w:rsid w:val="00591A79"/>
    <w:rsid w:val="005929C8"/>
    <w:rsid w:val="00595987"/>
    <w:rsid w:val="0059618B"/>
    <w:rsid w:val="005A0F06"/>
    <w:rsid w:val="005A28E9"/>
    <w:rsid w:val="005A3FD1"/>
    <w:rsid w:val="005A4B8A"/>
    <w:rsid w:val="005A5455"/>
    <w:rsid w:val="005A5AE2"/>
    <w:rsid w:val="005A617E"/>
    <w:rsid w:val="005A6B46"/>
    <w:rsid w:val="005B09DC"/>
    <w:rsid w:val="005B2AFF"/>
    <w:rsid w:val="005B3F49"/>
    <w:rsid w:val="005B466C"/>
    <w:rsid w:val="005B5F90"/>
    <w:rsid w:val="005B60BC"/>
    <w:rsid w:val="005C122A"/>
    <w:rsid w:val="005C7C73"/>
    <w:rsid w:val="005D35F6"/>
    <w:rsid w:val="005D6294"/>
    <w:rsid w:val="005D72DE"/>
    <w:rsid w:val="005E400B"/>
    <w:rsid w:val="005F0156"/>
    <w:rsid w:val="005F0696"/>
    <w:rsid w:val="005F2B0D"/>
    <w:rsid w:val="005F2B4B"/>
    <w:rsid w:val="005F3459"/>
    <w:rsid w:val="005F54B6"/>
    <w:rsid w:val="005F5571"/>
    <w:rsid w:val="00602CFA"/>
    <w:rsid w:val="00610699"/>
    <w:rsid w:val="00611D10"/>
    <w:rsid w:val="006140F9"/>
    <w:rsid w:val="00615513"/>
    <w:rsid w:val="00616164"/>
    <w:rsid w:val="00625B8D"/>
    <w:rsid w:val="006315A0"/>
    <w:rsid w:val="006338D2"/>
    <w:rsid w:val="00633E8F"/>
    <w:rsid w:val="00636E0B"/>
    <w:rsid w:val="00637235"/>
    <w:rsid w:val="0063790A"/>
    <w:rsid w:val="00643291"/>
    <w:rsid w:val="00652563"/>
    <w:rsid w:val="0065421D"/>
    <w:rsid w:val="00656049"/>
    <w:rsid w:val="0066025A"/>
    <w:rsid w:val="0066052A"/>
    <w:rsid w:val="006607CC"/>
    <w:rsid w:val="006626C9"/>
    <w:rsid w:val="00663949"/>
    <w:rsid w:val="00663E7F"/>
    <w:rsid w:val="006724AF"/>
    <w:rsid w:val="006728B4"/>
    <w:rsid w:val="00672B31"/>
    <w:rsid w:val="006731AB"/>
    <w:rsid w:val="0067631E"/>
    <w:rsid w:val="00680425"/>
    <w:rsid w:val="00680624"/>
    <w:rsid w:val="00682498"/>
    <w:rsid w:val="006829B4"/>
    <w:rsid w:val="00686C6F"/>
    <w:rsid w:val="00686F52"/>
    <w:rsid w:val="00695AE2"/>
    <w:rsid w:val="006A2B67"/>
    <w:rsid w:val="006A7867"/>
    <w:rsid w:val="006B11F8"/>
    <w:rsid w:val="006C6887"/>
    <w:rsid w:val="006D2893"/>
    <w:rsid w:val="006E04ED"/>
    <w:rsid w:val="006E2F38"/>
    <w:rsid w:val="006E54B2"/>
    <w:rsid w:val="006E77B8"/>
    <w:rsid w:val="006F07B5"/>
    <w:rsid w:val="006F0913"/>
    <w:rsid w:val="006F51AA"/>
    <w:rsid w:val="006F7B6C"/>
    <w:rsid w:val="007030BE"/>
    <w:rsid w:val="007057B4"/>
    <w:rsid w:val="007071E0"/>
    <w:rsid w:val="00707F1E"/>
    <w:rsid w:val="007101A2"/>
    <w:rsid w:val="007103BE"/>
    <w:rsid w:val="00713B80"/>
    <w:rsid w:val="0072056D"/>
    <w:rsid w:val="007249D5"/>
    <w:rsid w:val="007252C7"/>
    <w:rsid w:val="007257CD"/>
    <w:rsid w:val="00732C24"/>
    <w:rsid w:val="00735EF8"/>
    <w:rsid w:val="00744BCB"/>
    <w:rsid w:val="00755AF1"/>
    <w:rsid w:val="00756608"/>
    <w:rsid w:val="00762E0B"/>
    <w:rsid w:val="0076464E"/>
    <w:rsid w:val="007657C4"/>
    <w:rsid w:val="00767AAF"/>
    <w:rsid w:val="007703FE"/>
    <w:rsid w:val="007749C0"/>
    <w:rsid w:val="007822C3"/>
    <w:rsid w:val="00792DAF"/>
    <w:rsid w:val="0079315D"/>
    <w:rsid w:val="00793DB4"/>
    <w:rsid w:val="007A0C3A"/>
    <w:rsid w:val="007A3F3C"/>
    <w:rsid w:val="007A6036"/>
    <w:rsid w:val="007B0A81"/>
    <w:rsid w:val="007B5ADD"/>
    <w:rsid w:val="007B7A2E"/>
    <w:rsid w:val="007C013F"/>
    <w:rsid w:val="007C09B7"/>
    <w:rsid w:val="007C0E5C"/>
    <w:rsid w:val="007C15DD"/>
    <w:rsid w:val="007C688F"/>
    <w:rsid w:val="007D5370"/>
    <w:rsid w:val="007D6AB6"/>
    <w:rsid w:val="007E50F2"/>
    <w:rsid w:val="007F0A8F"/>
    <w:rsid w:val="007F0C54"/>
    <w:rsid w:val="007F0D22"/>
    <w:rsid w:val="007F4562"/>
    <w:rsid w:val="00802220"/>
    <w:rsid w:val="00804625"/>
    <w:rsid w:val="00805580"/>
    <w:rsid w:val="00806979"/>
    <w:rsid w:val="00807172"/>
    <w:rsid w:val="00814911"/>
    <w:rsid w:val="008174A5"/>
    <w:rsid w:val="008203A5"/>
    <w:rsid w:val="00825149"/>
    <w:rsid w:val="0082622E"/>
    <w:rsid w:val="008279AD"/>
    <w:rsid w:val="00831F4F"/>
    <w:rsid w:val="00834D26"/>
    <w:rsid w:val="00837490"/>
    <w:rsid w:val="008374F8"/>
    <w:rsid w:val="0084446A"/>
    <w:rsid w:val="00845B4F"/>
    <w:rsid w:val="00847807"/>
    <w:rsid w:val="008526D9"/>
    <w:rsid w:val="00855032"/>
    <w:rsid w:val="00856233"/>
    <w:rsid w:val="0085671C"/>
    <w:rsid w:val="008631DC"/>
    <w:rsid w:val="008708F7"/>
    <w:rsid w:val="00873765"/>
    <w:rsid w:val="0087556C"/>
    <w:rsid w:val="00881E2D"/>
    <w:rsid w:val="008866A0"/>
    <w:rsid w:val="00893D10"/>
    <w:rsid w:val="008A06C6"/>
    <w:rsid w:val="008A2032"/>
    <w:rsid w:val="008B0D5C"/>
    <w:rsid w:val="008B1966"/>
    <w:rsid w:val="008B19F9"/>
    <w:rsid w:val="008B54B6"/>
    <w:rsid w:val="008B5C14"/>
    <w:rsid w:val="008B7C59"/>
    <w:rsid w:val="008C18FE"/>
    <w:rsid w:val="008C572F"/>
    <w:rsid w:val="008D254E"/>
    <w:rsid w:val="008E13D1"/>
    <w:rsid w:val="008E2BA4"/>
    <w:rsid w:val="008E5B1F"/>
    <w:rsid w:val="008F4791"/>
    <w:rsid w:val="008F4D0C"/>
    <w:rsid w:val="00902F5D"/>
    <w:rsid w:val="00912585"/>
    <w:rsid w:val="00916FFC"/>
    <w:rsid w:val="00922E31"/>
    <w:rsid w:val="00925ED1"/>
    <w:rsid w:val="00926279"/>
    <w:rsid w:val="009271BF"/>
    <w:rsid w:val="0092760C"/>
    <w:rsid w:val="00932839"/>
    <w:rsid w:val="00933E84"/>
    <w:rsid w:val="00942462"/>
    <w:rsid w:val="00942EE3"/>
    <w:rsid w:val="009436DE"/>
    <w:rsid w:val="00951396"/>
    <w:rsid w:val="0095355C"/>
    <w:rsid w:val="0096183F"/>
    <w:rsid w:val="00963394"/>
    <w:rsid w:val="00963F9C"/>
    <w:rsid w:val="00967D9B"/>
    <w:rsid w:val="00967F48"/>
    <w:rsid w:val="00970579"/>
    <w:rsid w:val="009725AD"/>
    <w:rsid w:val="00972760"/>
    <w:rsid w:val="00973616"/>
    <w:rsid w:val="00975C80"/>
    <w:rsid w:val="00976B6D"/>
    <w:rsid w:val="0098372D"/>
    <w:rsid w:val="0098440C"/>
    <w:rsid w:val="0099122A"/>
    <w:rsid w:val="009921B5"/>
    <w:rsid w:val="00995802"/>
    <w:rsid w:val="00996618"/>
    <w:rsid w:val="00997038"/>
    <w:rsid w:val="00997A35"/>
    <w:rsid w:val="00997BFE"/>
    <w:rsid w:val="009A20C0"/>
    <w:rsid w:val="009A4A91"/>
    <w:rsid w:val="009A6D6D"/>
    <w:rsid w:val="009B098D"/>
    <w:rsid w:val="009B545B"/>
    <w:rsid w:val="009C15B2"/>
    <w:rsid w:val="009C75C3"/>
    <w:rsid w:val="009C7C63"/>
    <w:rsid w:val="009D1AD7"/>
    <w:rsid w:val="009D57D0"/>
    <w:rsid w:val="009E1FA6"/>
    <w:rsid w:val="009E3A0B"/>
    <w:rsid w:val="009E3CA3"/>
    <w:rsid w:val="009E5A75"/>
    <w:rsid w:val="009F5505"/>
    <w:rsid w:val="00A0385A"/>
    <w:rsid w:val="00A051C9"/>
    <w:rsid w:val="00A0640D"/>
    <w:rsid w:val="00A127FA"/>
    <w:rsid w:val="00A138A1"/>
    <w:rsid w:val="00A15832"/>
    <w:rsid w:val="00A17B7E"/>
    <w:rsid w:val="00A2147E"/>
    <w:rsid w:val="00A23D84"/>
    <w:rsid w:val="00A24F32"/>
    <w:rsid w:val="00A303AC"/>
    <w:rsid w:val="00A32AC5"/>
    <w:rsid w:val="00A34A5D"/>
    <w:rsid w:val="00A36E2A"/>
    <w:rsid w:val="00A472EB"/>
    <w:rsid w:val="00A505E3"/>
    <w:rsid w:val="00A55478"/>
    <w:rsid w:val="00A603A2"/>
    <w:rsid w:val="00A67AF7"/>
    <w:rsid w:val="00A70132"/>
    <w:rsid w:val="00A71F40"/>
    <w:rsid w:val="00A750CC"/>
    <w:rsid w:val="00A770CA"/>
    <w:rsid w:val="00A83ED4"/>
    <w:rsid w:val="00A858B5"/>
    <w:rsid w:val="00A87E6E"/>
    <w:rsid w:val="00A9604D"/>
    <w:rsid w:val="00AB1F20"/>
    <w:rsid w:val="00AB3518"/>
    <w:rsid w:val="00AB3BD9"/>
    <w:rsid w:val="00AB6E92"/>
    <w:rsid w:val="00AC0E32"/>
    <w:rsid w:val="00AC1499"/>
    <w:rsid w:val="00AC46A5"/>
    <w:rsid w:val="00AC5EB8"/>
    <w:rsid w:val="00AC6A83"/>
    <w:rsid w:val="00AD5D3D"/>
    <w:rsid w:val="00AE38BE"/>
    <w:rsid w:val="00AE52A4"/>
    <w:rsid w:val="00AE58C3"/>
    <w:rsid w:val="00AE591F"/>
    <w:rsid w:val="00AF19FE"/>
    <w:rsid w:val="00AF1F19"/>
    <w:rsid w:val="00AF2665"/>
    <w:rsid w:val="00AF2947"/>
    <w:rsid w:val="00AF4826"/>
    <w:rsid w:val="00AF60AE"/>
    <w:rsid w:val="00AF6B7B"/>
    <w:rsid w:val="00B004C7"/>
    <w:rsid w:val="00B02CC4"/>
    <w:rsid w:val="00B0420A"/>
    <w:rsid w:val="00B11639"/>
    <w:rsid w:val="00B13BF3"/>
    <w:rsid w:val="00B154E1"/>
    <w:rsid w:val="00B17F27"/>
    <w:rsid w:val="00B24A01"/>
    <w:rsid w:val="00B25266"/>
    <w:rsid w:val="00B30A38"/>
    <w:rsid w:val="00B33786"/>
    <w:rsid w:val="00B34092"/>
    <w:rsid w:val="00B3666B"/>
    <w:rsid w:val="00B41587"/>
    <w:rsid w:val="00B422B4"/>
    <w:rsid w:val="00B43BED"/>
    <w:rsid w:val="00B45E1A"/>
    <w:rsid w:val="00B4794A"/>
    <w:rsid w:val="00B544B9"/>
    <w:rsid w:val="00B550DA"/>
    <w:rsid w:val="00B62968"/>
    <w:rsid w:val="00B635EB"/>
    <w:rsid w:val="00B65377"/>
    <w:rsid w:val="00B653A6"/>
    <w:rsid w:val="00B66481"/>
    <w:rsid w:val="00B66763"/>
    <w:rsid w:val="00B72473"/>
    <w:rsid w:val="00B72CF3"/>
    <w:rsid w:val="00B730BA"/>
    <w:rsid w:val="00B86341"/>
    <w:rsid w:val="00B90ED3"/>
    <w:rsid w:val="00B94E2D"/>
    <w:rsid w:val="00B95FA9"/>
    <w:rsid w:val="00BA0931"/>
    <w:rsid w:val="00BA5E43"/>
    <w:rsid w:val="00BA7B53"/>
    <w:rsid w:val="00BB1BB9"/>
    <w:rsid w:val="00BB3DD6"/>
    <w:rsid w:val="00BB478A"/>
    <w:rsid w:val="00BB6C02"/>
    <w:rsid w:val="00BB6F06"/>
    <w:rsid w:val="00BC33B0"/>
    <w:rsid w:val="00BC46B9"/>
    <w:rsid w:val="00BC7BE6"/>
    <w:rsid w:val="00BD3AF4"/>
    <w:rsid w:val="00BD4174"/>
    <w:rsid w:val="00BE30CE"/>
    <w:rsid w:val="00BF1638"/>
    <w:rsid w:val="00BF1A95"/>
    <w:rsid w:val="00BF3748"/>
    <w:rsid w:val="00BF4BB2"/>
    <w:rsid w:val="00BF67AF"/>
    <w:rsid w:val="00C0510C"/>
    <w:rsid w:val="00C20E2C"/>
    <w:rsid w:val="00C210D6"/>
    <w:rsid w:val="00C23FE2"/>
    <w:rsid w:val="00C32B15"/>
    <w:rsid w:val="00C334FA"/>
    <w:rsid w:val="00C34BE6"/>
    <w:rsid w:val="00C34CFF"/>
    <w:rsid w:val="00C353E3"/>
    <w:rsid w:val="00C4128E"/>
    <w:rsid w:val="00C44152"/>
    <w:rsid w:val="00C47160"/>
    <w:rsid w:val="00C4773B"/>
    <w:rsid w:val="00C5351C"/>
    <w:rsid w:val="00C60240"/>
    <w:rsid w:val="00C606D6"/>
    <w:rsid w:val="00C62108"/>
    <w:rsid w:val="00C63296"/>
    <w:rsid w:val="00C64FBD"/>
    <w:rsid w:val="00C677A9"/>
    <w:rsid w:val="00C7409A"/>
    <w:rsid w:val="00C769DF"/>
    <w:rsid w:val="00C76C39"/>
    <w:rsid w:val="00C81529"/>
    <w:rsid w:val="00C8373F"/>
    <w:rsid w:val="00C84E5E"/>
    <w:rsid w:val="00C851E6"/>
    <w:rsid w:val="00C9169C"/>
    <w:rsid w:val="00C941D4"/>
    <w:rsid w:val="00C97D39"/>
    <w:rsid w:val="00CA181D"/>
    <w:rsid w:val="00CA25D8"/>
    <w:rsid w:val="00CA2E9D"/>
    <w:rsid w:val="00CA3011"/>
    <w:rsid w:val="00CA41E1"/>
    <w:rsid w:val="00CA46DB"/>
    <w:rsid w:val="00CA530F"/>
    <w:rsid w:val="00CB075D"/>
    <w:rsid w:val="00CB216A"/>
    <w:rsid w:val="00CB363B"/>
    <w:rsid w:val="00CB4DA0"/>
    <w:rsid w:val="00CC205F"/>
    <w:rsid w:val="00CC4E0C"/>
    <w:rsid w:val="00CC52D7"/>
    <w:rsid w:val="00CC5F3A"/>
    <w:rsid w:val="00CC5F7D"/>
    <w:rsid w:val="00CC63A9"/>
    <w:rsid w:val="00CD37C6"/>
    <w:rsid w:val="00CD3B5C"/>
    <w:rsid w:val="00CD44EC"/>
    <w:rsid w:val="00CE0DF4"/>
    <w:rsid w:val="00CE12A8"/>
    <w:rsid w:val="00CE5CF9"/>
    <w:rsid w:val="00CE6147"/>
    <w:rsid w:val="00CE6BA6"/>
    <w:rsid w:val="00D04E7D"/>
    <w:rsid w:val="00D05E47"/>
    <w:rsid w:val="00D06FAB"/>
    <w:rsid w:val="00D13C9E"/>
    <w:rsid w:val="00D177B8"/>
    <w:rsid w:val="00D2007F"/>
    <w:rsid w:val="00D22DF1"/>
    <w:rsid w:val="00D32E31"/>
    <w:rsid w:val="00D41D5B"/>
    <w:rsid w:val="00D47355"/>
    <w:rsid w:val="00D476FD"/>
    <w:rsid w:val="00D530CD"/>
    <w:rsid w:val="00D605A7"/>
    <w:rsid w:val="00D60C58"/>
    <w:rsid w:val="00D64765"/>
    <w:rsid w:val="00D72FAF"/>
    <w:rsid w:val="00D73277"/>
    <w:rsid w:val="00D73963"/>
    <w:rsid w:val="00D80C84"/>
    <w:rsid w:val="00D810E2"/>
    <w:rsid w:val="00D84A3D"/>
    <w:rsid w:val="00D94048"/>
    <w:rsid w:val="00D974B0"/>
    <w:rsid w:val="00DA6DDA"/>
    <w:rsid w:val="00DA6DFF"/>
    <w:rsid w:val="00DB1278"/>
    <w:rsid w:val="00DB203F"/>
    <w:rsid w:val="00DB7B2A"/>
    <w:rsid w:val="00DC0F7D"/>
    <w:rsid w:val="00DD0A4C"/>
    <w:rsid w:val="00DD316A"/>
    <w:rsid w:val="00DD4C34"/>
    <w:rsid w:val="00DD7A57"/>
    <w:rsid w:val="00DE633D"/>
    <w:rsid w:val="00DF1046"/>
    <w:rsid w:val="00DF3E89"/>
    <w:rsid w:val="00DF4A1A"/>
    <w:rsid w:val="00E01A9C"/>
    <w:rsid w:val="00E03643"/>
    <w:rsid w:val="00E06B16"/>
    <w:rsid w:val="00E06B27"/>
    <w:rsid w:val="00E166A2"/>
    <w:rsid w:val="00E21BA8"/>
    <w:rsid w:val="00E26C76"/>
    <w:rsid w:val="00E3015C"/>
    <w:rsid w:val="00E30B21"/>
    <w:rsid w:val="00E324A9"/>
    <w:rsid w:val="00E435C8"/>
    <w:rsid w:val="00E5109B"/>
    <w:rsid w:val="00E52C1A"/>
    <w:rsid w:val="00E62F3C"/>
    <w:rsid w:val="00E6482F"/>
    <w:rsid w:val="00E64E32"/>
    <w:rsid w:val="00E66FD9"/>
    <w:rsid w:val="00E73B9C"/>
    <w:rsid w:val="00E7448A"/>
    <w:rsid w:val="00E74BF8"/>
    <w:rsid w:val="00E74E40"/>
    <w:rsid w:val="00E756D7"/>
    <w:rsid w:val="00E81A93"/>
    <w:rsid w:val="00E84362"/>
    <w:rsid w:val="00E91AB6"/>
    <w:rsid w:val="00E946DD"/>
    <w:rsid w:val="00E95570"/>
    <w:rsid w:val="00E963F8"/>
    <w:rsid w:val="00EA2984"/>
    <w:rsid w:val="00EA60C9"/>
    <w:rsid w:val="00EA77D5"/>
    <w:rsid w:val="00EB57C7"/>
    <w:rsid w:val="00EB6F1C"/>
    <w:rsid w:val="00EC0619"/>
    <w:rsid w:val="00EC218D"/>
    <w:rsid w:val="00ED3330"/>
    <w:rsid w:val="00ED6C06"/>
    <w:rsid w:val="00ED7261"/>
    <w:rsid w:val="00EE3B92"/>
    <w:rsid w:val="00EE5BF3"/>
    <w:rsid w:val="00EE6833"/>
    <w:rsid w:val="00EE7BD7"/>
    <w:rsid w:val="00EF1EDE"/>
    <w:rsid w:val="00EF289B"/>
    <w:rsid w:val="00F00539"/>
    <w:rsid w:val="00F06ACC"/>
    <w:rsid w:val="00F12E9E"/>
    <w:rsid w:val="00F24DBB"/>
    <w:rsid w:val="00F26318"/>
    <w:rsid w:val="00F30913"/>
    <w:rsid w:val="00F336F2"/>
    <w:rsid w:val="00F4233B"/>
    <w:rsid w:val="00F43F1F"/>
    <w:rsid w:val="00F45372"/>
    <w:rsid w:val="00F50618"/>
    <w:rsid w:val="00F511A2"/>
    <w:rsid w:val="00F53D0F"/>
    <w:rsid w:val="00F619D3"/>
    <w:rsid w:val="00F6234A"/>
    <w:rsid w:val="00F672E8"/>
    <w:rsid w:val="00F72C63"/>
    <w:rsid w:val="00F77A1D"/>
    <w:rsid w:val="00F85105"/>
    <w:rsid w:val="00F866B5"/>
    <w:rsid w:val="00F90598"/>
    <w:rsid w:val="00F93B8F"/>
    <w:rsid w:val="00F96316"/>
    <w:rsid w:val="00FA158E"/>
    <w:rsid w:val="00FA2FDA"/>
    <w:rsid w:val="00FA57A5"/>
    <w:rsid w:val="00FA659C"/>
    <w:rsid w:val="00FA65BC"/>
    <w:rsid w:val="00FB2315"/>
    <w:rsid w:val="00FB2B92"/>
    <w:rsid w:val="00FB403B"/>
    <w:rsid w:val="00FC1BF3"/>
    <w:rsid w:val="00FC2BFB"/>
    <w:rsid w:val="00FC781F"/>
    <w:rsid w:val="00FD49DD"/>
    <w:rsid w:val="00FD5667"/>
    <w:rsid w:val="00FE3F63"/>
    <w:rsid w:val="00FE71E9"/>
    <w:rsid w:val="00FF1258"/>
    <w:rsid w:val="00FF1623"/>
    <w:rsid w:val="00FF34AD"/>
    <w:rsid w:val="00FF4D58"/>
    <w:rsid w:val="00FF6C5F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B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2BFB"/>
    <w:pPr>
      <w:keepNext/>
      <w:pBdr>
        <w:top w:val="thinThickSmallGap" w:sz="24" w:space="1" w:color="auto"/>
      </w:pBdr>
      <w:jc w:val="center"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qFormat/>
    <w:rsid w:val="00532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A0A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2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6C0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2BFB"/>
    <w:pPr>
      <w:jc w:val="center"/>
    </w:pPr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FC2BFB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79315D"/>
    <w:rPr>
      <w:b/>
      <w:bCs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9315D"/>
    <w:rPr>
      <w:b/>
      <w:bCs/>
      <w:sz w:val="4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B6C02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BB6C02"/>
    <w:rPr>
      <w:rFonts w:ascii="Calibri" w:eastAsia="Calibri" w:hAnsi="Calibri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C02"/>
    <w:pPr>
      <w:ind w:left="720"/>
      <w:contextualSpacing/>
    </w:pPr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rsid w:val="00E6482F"/>
    <w:rPr>
      <w:sz w:val="36"/>
      <w:szCs w:val="24"/>
      <w:u w:val="single"/>
    </w:rPr>
  </w:style>
  <w:style w:type="paragraph" w:styleId="BalloonText">
    <w:name w:val="Balloon Text"/>
    <w:basedOn w:val="Normal"/>
    <w:link w:val="BalloonTextChar"/>
    <w:rsid w:val="00BF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0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B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2BFB"/>
    <w:pPr>
      <w:keepNext/>
      <w:pBdr>
        <w:top w:val="thinThickSmallGap" w:sz="24" w:space="1" w:color="auto"/>
      </w:pBdr>
      <w:jc w:val="center"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qFormat/>
    <w:rsid w:val="00532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A0A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2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6C0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2BFB"/>
    <w:pPr>
      <w:jc w:val="center"/>
    </w:pPr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FC2BFB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79315D"/>
    <w:rPr>
      <w:b/>
      <w:bCs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9315D"/>
    <w:rPr>
      <w:b/>
      <w:bCs/>
      <w:sz w:val="4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B6C02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BB6C02"/>
    <w:rPr>
      <w:rFonts w:ascii="Calibri" w:eastAsia="Calibri" w:hAnsi="Calibri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C02"/>
    <w:pPr>
      <w:ind w:left="720"/>
      <w:contextualSpacing/>
    </w:pPr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rsid w:val="00E6482F"/>
    <w:rPr>
      <w:sz w:val="36"/>
      <w:szCs w:val="24"/>
      <w:u w:val="single"/>
    </w:rPr>
  </w:style>
  <w:style w:type="paragraph" w:styleId="BalloonText">
    <w:name w:val="Balloon Text"/>
    <w:basedOn w:val="Normal"/>
    <w:link w:val="BalloonTextChar"/>
    <w:rsid w:val="00BF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08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F3C1-0DEE-45B9-BC9A-566EA531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</dc:creator>
  <cp:lastModifiedBy>adhy</cp:lastModifiedBy>
  <cp:revision>2</cp:revision>
  <cp:lastPrinted>2019-02-11T03:49:00Z</cp:lastPrinted>
  <dcterms:created xsi:type="dcterms:W3CDTF">2021-06-09T03:05:00Z</dcterms:created>
  <dcterms:modified xsi:type="dcterms:W3CDTF">2021-06-09T03:05:00Z</dcterms:modified>
</cp:coreProperties>
</file>